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A0" w:rsidRPr="00B644A0" w:rsidRDefault="00B644A0" w:rsidP="00B644A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4A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644A0" w:rsidRPr="00B644A0" w:rsidRDefault="00B644A0" w:rsidP="00B644A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4A0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644A0" w:rsidRPr="00B644A0" w:rsidRDefault="00B644A0" w:rsidP="00B644A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4A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644A0" w:rsidRPr="00B644A0" w:rsidRDefault="00B644A0" w:rsidP="00B64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4A0" w:rsidRPr="00B644A0" w:rsidRDefault="00B644A0" w:rsidP="00B64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B644A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644A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B644A0" w:rsidRPr="00B644A0" w:rsidRDefault="00B644A0" w:rsidP="00B64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4A0" w:rsidRPr="00B644A0" w:rsidRDefault="00527881" w:rsidP="00B6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10.2017 </w:t>
      </w:r>
      <w:r w:rsidR="00B644A0" w:rsidRPr="00B644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2-па</w:t>
      </w:r>
    </w:p>
    <w:p w:rsidR="00B644A0" w:rsidRDefault="00B644A0" w:rsidP="00E611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44A0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E6112E" w:rsidRPr="00E6112E" w:rsidRDefault="00E6112E" w:rsidP="00E611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644A0" w:rsidRPr="00232A40" w:rsidRDefault="009A3BF2" w:rsidP="00E6112E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F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793DF9" w:rsidRPr="00793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дании</w:t>
      </w:r>
      <w:r w:rsidR="00793DF9" w:rsidRPr="00793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4E4">
        <w:rPr>
          <w:rFonts w:ascii="Times New Roman" w:hAnsi="Times New Roman" w:cs="Times New Roman"/>
          <w:b/>
          <w:sz w:val="28"/>
          <w:szCs w:val="28"/>
        </w:rPr>
        <w:t xml:space="preserve">инвентаризационной </w:t>
      </w:r>
      <w:r w:rsidR="00793DF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5C6488" w:rsidRPr="00FC4E68" w:rsidRDefault="00793DF9" w:rsidP="00E611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  <w:r w:rsidR="005C6488">
        <w:rPr>
          <w:rFonts w:ascii="Times New Roman" w:hAnsi="Times New Roman" w:cs="Times New Roman"/>
          <w:sz w:val="28"/>
          <w:szCs w:val="28"/>
        </w:rPr>
        <w:t>Руководствуясь государственной программой Магаданской области «Формирование современной городской среды Магаданской области» на 2018-2022 годы»,</w:t>
      </w:r>
      <w:r w:rsidR="005C6488" w:rsidRPr="00CC3CE5">
        <w:rPr>
          <w:rFonts w:ascii="Times New Roman" w:hAnsi="Times New Roman" w:cs="Times New Roman"/>
          <w:sz w:val="28"/>
          <w:szCs w:val="28"/>
        </w:rPr>
        <w:t xml:space="preserve"> </w:t>
      </w:r>
      <w:r w:rsidR="0054569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Магаданской области от 22 сентября 2017 г. № 838-пп, </w:t>
      </w:r>
      <w:r w:rsid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54569B">
        <w:rPr>
          <w:rFonts w:ascii="Times New Roman" w:hAnsi="Times New Roman" w:cs="Times New Roman"/>
          <w:sz w:val="28"/>
          <w:szCs w:val="28"/>
        </w:rPr>
        <w:t xml:space="preserve">в целях определения оценки состояния сферы благоустройства </w:t>
      </w:r>
      <w:r w:rsidR="005C6488">
        <w:rPr>
          <w:rFonts w:ascii="Times New Roman" w:hAnsi="Times New Roman" w:cs="Times New Roman"/>
          <w:sz w:val="28"/>
          <w:szCs w:val="28"/>
        </w:rPr>
        <w:t xml:space="preserve">дворовых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5C6488" w:rsidRPr="00CC3CE5"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  <w:r w:rsidR="00B644A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6488" w:rsidRPr="00CC3C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C6488" w:rsidRPr="00CC3CE5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5C6488" w:rsidRPr="00CC3CE5">
        <w:rPr>
          <w:rFonts w:ascii="Times New Roman" w:hAnsi="Times New Roman" w:cs="Times New Roman"/>
          <w:sz w:val="28"/>
          <w:szCs w:val="28"/>
        </w:rPr>
        <w:t>:</w:t>
      </w:r>
    </w:p>
    <w:p w:rsidR="00BB155F" w:rsidRPr="00BB155F" w:rsidRDefault="004174E4" w:rsidP="00E6112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D4E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>инвентаризационную</w:t>
      </w:r>
      <w:r w:rsidR="00BB155F" w:rsidRPr="0028717E">
        <w:rPr>
          <w:rFonts w:ascii="Times New Roman" w:hAnsi="Times New Roman" w:cs="Times New Roman"/>
          <w:sz w:val="28"/>
          <w:szCs w:val="28"/>
        </w:rPr>
        <w:t xml:space="preserve"> комиссию и утвердить её состав</w:t>
      </w:r>
      <w:r w:rsidR="00BB155F" w:rsidRPr="00BB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B155F" w:rsidRPr="00AC3C30">
        <w:rPr>
          <w:rFonts w:ascii="Times New Roman" w:hAnsi="Times New Roman" w:cs="Times New Roman"/>
          <w:spacing w:val="2"/>
          <w:sz w:val="28"/>
          <w:szCs w:val="28"/>
        </w:rPr>
        <w:t>согласно приложению</w:t>
      </w:r>
      <w:r w:rsidR="00BB155F">
        <w:rPr>
          <w:rFonts w:ascii="Times New Roman" w:hAnsi="Times New Roman" w:cs="Times New Roman"/>
          <w:spacing w:val="2"/>
          <w:sz w:val="28"/>
          <w:szCs w:val="28"/>
        </w:rPr>
        <w:t xml:space="preserve"> № 1</w:t>
      </w:r>
      <w:r w:rsidR="00BB155F" w:rsidRPr="00AC3C30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ановлению</w:t>
      </w:r>
      <w:r w:rsidR="00BB155F" w:rsidRPr="00287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D8D" w:rsidRPr="00BD2B67" w:rsidRDefault="00512207" w:rsidP="00E6112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7E">
        <w:rPr>
          <w:rFonts w:ascii="Times New Roman" w:hAnsi="Times New Roman" w:cs="Times New Roman"/>
          <w:sz w:val="28"/>
          <w:szCs w:val="28"/>
        </w:rPr>
        <w:t>Утвердить</w:t>
      </w:r>
      <w:r w:rsidR="00181066" w:rsidRPr="0028717E">
        <w:rPr>
          <w:rFonts w:ascii="Times New Roman" w:hAnsi="Times New Roman" w:cs="Times New Roman"/>
          <w:sz w:val="28"/>
          <w:szCs w:val="28"/>
        </w:rPr>
        <w:t xml:space="preserve"> </w:t>
      </w:r>
      <w:r w:rsidR="00014A1F">
        <w:rPr>
          <w:rFonts w:ascii="Times New Roman" w:hAnsi="Times New Roman" w:cs="Times New Roman"/>
          <w:sz w:val="28"/>
          <w:szCs w:val="28"/>
        </w:rPr>
        <w:t>г</w:t>
      </w:r>
      <w:r w:rsidR="00BD2B67">
        <w:rPr>
          <w:rFonts w:ascii="Times New Roman" w:hAnsi="Times New Roman" w:cs="Times New Roman"/>
          <w:sz w:val="28"/>
          <w:szCs w:val="28"/>
        </w:rPr>
        <w:t xml:space="preserve">рафик инвентаризации </w:t>
      </w:r>
      <w:r w:rsidR="00BD2B67" w:rsidRPr="00BD2B67">
        <w:rPr>
          <w:rFonts w:ascii="Times New Roman" w:hAnsi="Times New Roman" w:cs="Times New Roman"/>
          <w:sz w:val="28"/>
          <w:szCs w:val="28"/>
        </w:rPr>
        <w:t>дворовых, общественных территорий, территорий индивидуальной жилой застройки и территорий в ведении юридических лиц и</w:t>
      </w:r>
      <w:r w:rsidR="00BD2B6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4D2F90" w:rsidRPr="00BD2B67">
        <w:rPr>
          <w:rFonts w:ascii="Times New Roman" w:hAnsi="Times New Roman" w:cs="Times New Roman"/>
          <w:sz w:val="28"/>
          <w:szCs w:val="28"/>
        </w:rPr>
        <w:t xml:space="preserve"> </w:t>
      </w:r>
      <w:r w:rsidR="00423A24" w:rsidRPr="00BD2B67">
        <w:rPr>
          <w:rFonts w:ascii="Times New Roman" w:hAnsi="Times New Roman" w:cs="Times New Roman"/>
          <w:spacing w:val="2"/>
          <w:sz w:val="28"/>
          <w:szCs w:val="28"/>
        </w:rPr>
        <w:t xml:space="preserve">согласно приложению </w:t>
      </w:r>
      <w:r w:rsidR="00BB155F" w:rsidRPr="00BD2B67">
        <w:rPr>
          <w:rFonts w:ascii="Times New Roman" w:hAnsi="Times New Roman" w:cs="Times New Roman"/>
          <w:spacing w:val="2"/>
          <w:sz w:val="28"/>
          <w:szCs w:val="28"/>
        </w:rPr>
        <w:t xml:space="preserve">№ 2 </w:t>
      </w:r>
      <w:r w:rsidR="00423A24" w:rsidRPr="00BD2B67">
        <w:rPr>
          <w:rFonts w:ascii="Times New Roman" w:hAnsi="Times New Roman" w:cs="Times New Roman"/>
          <w:spacing w:val="2"/>
          <w:sz w:val="28"/>
          <w:szCs w:val="28"/>
        </w:rPr>
        <w:t>к настоящему Постановлению</w:t>
      </w:r>
      <w:r w:rsidR="00B97291" w:rsidRPr="00BD2B67">
        <w:rPr>
          <w:rFonts w:ascii="Times New Roman" w:hAnsi="Times New Roman" w:cs="Times New Roman"/>
          <w:sz w:val="28"/>
          <w:szCs w:val="28"/>
        </w:rPr>
        <w:t>.</w:t>
      </w:r>
      <w:r w:rsidR="00AC0D8D" w:rsidRPr="00BD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80" w:rsidRDefault="0052369C" w:rsidP="00E6112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Н</w:t>
      </w:r>
      <w:r w:rsidR="00CA5780" w:rsidRPr="00AC3C30">
        <w:rPr>
          <w:rFonts w:ascii="Times New Roman" w:hAnsi="Times New Roman" w:cs="Times New Roman"/>
          <w:sz w:val="28"/>
          <w:szCs w:val="28"/>
        </w:rPr>
        <w:t>астоящее постановление подлежит официальному опубликованию (обнародованию).</w:t>
      </w:r>
    </w:p>
    <w:p w:rsidR="00B644A0" w:rsidRPr="00AC3C30" w:rsidRDefault="00B644A0" w:rsidP="00E61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A40" w:rsidRDefault="00B644A0" w:rsidP="00B64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2A40" w:rsidSect="00232A40">
          <w:headerReference w:type="default" r:id="rId9"/>
          <w:headerReference w:type="first" r:id="rId10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B644A0">
        <w:rPr>
          <w:rFonts w:ascii="Times New Roman" w:hAnsi="Times New Roman" w:cs="Times New Roman"/>
          <w:sz w:val="28"/>
          <w:szCs w:val="28"/>
        </w:rPr>
        <w:t>И. о. главы Тенькинского городского округа</w:t>
      </w:r>
      <w:r w:rsidRPr="00B644A0">
        <w:t xml:space="preserve"> </w:t>
      </w:r>
      <w:r>
        <w:t xml:space="preserve">                                       </w:t>
      </w:r>
      <w:bookmarkStart w:id="0" w:name="sub_2"/>
      <w:r w:rsidR="00E6112E">
        <w:rPr>
          <w:rFonts w:ascii="Times New Roman" w:hAnsi="Times New Roman" w:cs="Times New Roman"/>
          <w:sz w:val="28"/>
          <w:szCs w:val="28"/>
        </w:rPr>
        <w:t>Л. В. Яковлева</w:t>
      </w:r>
    </w:p>
    <w:bookmarkEnd w:id="0"/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BB155F" w:rsidRPr="00A941D4" w:rsidTr="007662BF">
        <w:tc>
          <w:tcPr>
            <w:tcW w:w="4395" w:type="dxa"/>
          </w:tcPr>
          <w:p w:rsidR="00B644A0" w:rsidRDefault="00B644A0" w:rsidP="00E6112E">
            <w:pPr>
              <w:tabs>
                <w:tab w:val="left" w:pos="5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30" w:rsidRDefault="00526230" w:rsidP="00526230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26230" w:rsidRPr="00A941D4" w:rsidRDefault="00526230" w:rsidP="00526230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Тенькинского городского округа Магаданской области</w:t>
            </w:r>
          </w:p>
          <w:p w:rsidR="00BB155F" w:rsidRPr="00A941D4" w:rsidRDefault="00526230" w:rsidP="00527881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7881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27881">
              <w:rPr>
                <w:rFonts w:ascii="Times New Roman" w:hAnsi="Times New Roman" w:cs="Times New Roman"/>
                <w:sz w:val="28"/>
                <w:szCs w:val="28"/>
              </w:rPr>
              <w:t>342-па</w:t>
            </w:r>
          </w:p>
        </w:tc>
      </w:tr>
    </w:tbl>
    <w:p w:rsidR="00BB155F" w:rsidRDefault="00BB155F" w:rsidP="0050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6CC" w:rsidRDefault="00BB155F" w:rsidP="0050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B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BB155F" w:rsidRDefault="00526230" w:rsidP="0050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изационной</w:t>
      </w:r>
      <w:r w:rsidR="00BB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55F" w:rsidRPr="00A154B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BC41C5">
        <w:rPr>
          <w:rFonts w:ascii="Times New Roman" w:hAnsi="Times New Roman" w:cs="Times New Roman"/>
          <w:b/>
          <w:sz w:val="28"/>
          <w:szCs w:val="28"/>
        </w:rPr>
        <w:t>по обследованию</w:t>
      </w:r>
    </w:p>
    <w:p w:rsidR="00BC41C5" w:rsidRDefault="00BC41C5" w:rsidP="00BC4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B6">
        <w:rPr>
          <w:rFonts w:ascii="Times New Roman" w:hAnsi="Times New Roman" w:cs="Times New Roman"/>
          <w:b/>
          <w:sz w:val="28"/>
          <w:szCs w:val="28"/>
        </w:rPr>
        <w:t>дворовых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BC41C5" w:rsidRDefault="00BC41C5" w:rsidP="0050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2835"/>
        <w:gridCol w:w="426"/>
        <w:gridCol w:w="6145"/>
      </w:tblGrid>
      <w:tr w:rsidR="003D6661" w:rsidRPr="00322F49" w:rsidTr="00B644A0">
        <w:trPr>
          <w:trHeight w:val="414"/>
        </w:trPr>
        <w:tc>
          <w:tcPr>
            <w:tcW w:w="2835" w:type="dxa"/>
          </w:tcPr>
          <w:p w:rsidR="003D6661" w:rsidRPr="00322F49" w:rsidRDefault="00214A91" w:rsidP="006E05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 xml:space="preserve">Круглов В. </w:t>
            </w:r>
            <w:r w:rsidRPr="00214A9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6" w:type="dxa"/>
          </w:tcPr>
          <w:p w:rsidR="003D6661" w:rsidRPr="00322F49" w:rsidRDefault="003D6661" w:rsidP="006E0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3D6661" w:rsidRPr="00E76B78" w:rsidRDefault="00214A91" w:rsidP="00B644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</w:t>
            </w:r>
          </w:p>
        </w:tc>
      </w:tr>
      <w:tr w:rsidR="00214A91" w:rsidRPr="00322F49" w:rsidTr="00B644A0">
        <w:trPr>
          <w:trHeight w:val="414"/>
        </w:trPr>
        <w:tc>
          <w:tcPr>
            <w:tcW w:w="2835" w:type="dxa"/>
          </w:tcPr>
          <w:p w:rsidR="00214A91" w:rsidRPr="00322F49" w:rsidRDefault="00214A91" w:rsidP="006E05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ырских О.</w:t>
            </w: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6" w:type="dxa"/>
          </w:tcPr>
          <w:p w:rsidR="00214A91" w:rsidRPr="00322F49" w:rsidRDefault="00D37F98" w:rsidP="006E0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214A91" w:rsidRPr="00322F49" w:rsidRDefault="00214A91" w:rsidP="00B644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жилищно-коммунального хозяйства, дорожного хозяйства и жизнеобеспечения, начальник отдела жилищно-коммунального хозяйства и благоустройства </w:t>
            </w:r>
          </w:p>
        </w:tc>
      </w:tr>
      <w:tr w:rsidR="008C48A1" w:rsidRPr="00322F49" w:rsidTr="00B644A0">
        <w:trPr>
          <w:trHeight w:val="414"/>
        </w:trPr>
        <w:tc>
          <w:tcPr>
            <w:tcW w:w="2835" w:type="dxa"/>
          </w:tcPr>
          <w:p w:rsidR="008C48A1" w:rsidRDefault="008C48A1" w:rsidP="00DD2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И.А.</w:t>
            </w:r>
          </w:p>
        </w:tc>
        <w:tc>
          <w:tcPr>
            <w:tcW w:w="426" w:type="dxa"/>
          </w:tcPr>
          <w:p w:rsidR="008C48A1" w:rsidRDefault="00656E9A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8C48A1" w:rsidRPr="00322F49" w:rsidRDefault="008C48A1" w:rsidP="00B644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8C48A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8A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дорожного хозяйства</w:t>
            </w:r>
          </w:p>
        </w:tc>
      </w:tr>
      <w:tr w:rsidR="00656E9A" w:rsidRPr="00322F49" w:rsidTr="00B644A0">
        <w:trPr>
          <w:trHeight w:val="414"/>
        </w:trPr>
        <w:tc>
          <w:tcPr>
            <w:tcW w:w="2835" w:type="dxa"/>
          </w:tcPr>
          <w:p w:rsidR="00656E9A" w:rsidRDefault="00656E9A" w:rsidP="00DD2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6" w:type="dxa"/>
          </w:tcPr>
          <w:p w:rsidR="00656E9A" w:rsidRDefault="00656E9A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656E9A" w:rsidRDefault="00656E9A" w:rsidP="00B644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</w:t>
            </w:r>
            <w:r w:rsidRPr="008C48A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8A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дорожного хозяйства</w:t>
            </w:r>
          </w:p>
        </w:tc>
      </w:tr>
      <w:tr w:rsidR="003D1DCB" w:rsidRPr="00322F49" w:rsidTr="00B644A0">
        <w:trPr>
          <w:trHeight w:val="414"/>
        </w:trPr>
        <w:tc>
          <w:tcPr>
            <w:tcW w:w="2835" w:type="dxa"/>
          </w:tcPr>
          <w:p w:rsidR="003D1DCB" w:rsidRDefault="003D1DCB" w:rsidP="00DD2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3D1DCB" w:rsidRDefault="003D1DCB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3D1DCB" w:rsidRDefault="003D1DCB" w:rsidP="00B644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отдела по землепользованию и природным ресурсам комитета по управлению муниципальным имуществом </w:t>
            </w:r>
          </w:p>
        </w:tc>
      </w:tr>
      <w:tr w:rsidR="007653CF" w:rsidRPr="00322F49" w:rsidTr="00B644A0">
        <w:trPr>
          <w:trHeight w:val="414"/>
        </w:trPr>
        <w:tc>
          <w:tcPr>
            <w:tcW w:w="2835" w:type="dxa"/>
          </w:tcPr>
          <w:p w:rsidR="007653CF" w:rsidRPr="00322F49" w:rsidRDefault="007653CF" w:rsidP="006E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жный А.Ю.</w:t>
            </w:r>
          </w:p>
        </w:tc>
        <w:tc>
          <w:tcPr>
            <w:tcW w:w="426" w:type="dxa"/>
          </w:tcPr>
          <w:p w:rsidR="007653CF" w:rsidRPr="00322F49" w:rsidRDefault="007653CF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7653CF" w:rsidRPr="000664F0" w:rsidRDefault="007653CF" w:rsidP="00B644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F4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 и благоустройства комитета жилищно-коммунального хозяйства, дорожного хозяйства и жизнеобеспечения</w:t>
            </w:r>
          </w:p>
        </w:tc>
      </w:tr>
      <w:tr w:rsidR="007653CF" w:rsidRPr="0033649F" w:rsidTr="00B644A0">
        <w:trPr>
          <w:trHeight w:val="414"/>
        </w:trPr>
        <w:tc>
          <w:tcPr>
            <w:tcW w:w="2835" w:type="dxa"/>
          </w:tcPr>
          <w:p w:rsidR="007653CF" w:rsidRDefault="007653CF" w:rsidP="00237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ой А.В.</w:t>
            </w:r>
          </w:p>
        </w:tc>
        <w:tc>
          <w:tcPr>
            <w:tcW w:w="426" w:type="dxa"/>
          </w:tcPr>
          <w:p w:rsidR="007653CF" w:rsidRPr="00322F49" w:rsidRDefault="007653CF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7653CF" w:rsidRPr="000664F0" w:rsidRDefault="007653CF" w:rsidP="00B644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П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ищно-управляю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пания»</w:t>
            </w:r>
          </w:p>
        </w:tc>
      </w:tr>
      <w:tr w:rsidR="007653CF" w:rsidRPr="0033649F" w:rsidTr="00B644A0">
        <w:trPr>
          <w:trHeight w:val="414"/>
        </w:trPr>
        <w:tc>
          <w:tcPr>
            <w:tcW w:w="2835" w:type="dxa"/>
          </w:tcPr>
          <w:p w:rsidR="007653CF" w:rsidRDefault="007653CF" w:rsidP="00BD3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тозельский В.Л.</w:t>
            </w:r>
          </w:p>
        </w:tc>
        <w:tc>
          <w:tcPr>
            <w:tcW w:w="426" w:type="dxa"/>
          </w:tcPr>
          <w:p w:rsidR="007653CF" w:rsidRPr="00322F49" w:rsidRDefault="007653CF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7653CF" w:rsidRPr="00673AA0" w:rsidRDefault="007653CF" w:rsidP="00B644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Pr="00673AA0">
              <w:rPr>
                <w:rFonts w:ascii="Times New Roman" w:hAnsi="Times New Roman" w:cs="Times New Roman"/>
                <w:sz w:val="28"/>
                <w:szCs w:val="28"/>
              </w:rPr>
              <w:t>ТСЖ  «Черёмушки»</w:t>
            </w:r>
          </w:p>
        </w:tc>
      </w:tr>
      <w:tr w:rsidR="007653CF" w:rsidRPr="0033649F" w:rsidTr="00B644A0">
        <w:trPr>
          <w:trHeight w:val="414"/>
        </w:trPr>
        <w:tc>
          <w:tcPr>
            <w:tcW w:w="2835" w:type="dxa"/>
          </w:tcPr>
          <w:p w:rsidR="007653CF" w:rsidRDefault="007653CF" w:rsidP="00237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Р.Ш.</w:t>
            </w:r>
          </w:p>
        </w:tc>
        <w:tc>
          <w:tcPr>
            <w:tcW w:w="426" w:type="dxa"/>
          </w:tcPr>
          <w:p w:rsidR="007653CF" w:rsidRPr="00322F49" w:rsidRDefault="007653CF" w:rsidP="006E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</w:tcPr>
          <w:p w:rsidR="007653CF" w:rsidRPr="007C502C" w:rsidRDefault="007653CF" w:rsidP="00B644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авления ТСН «УЮТ» </w:t>
            </w:r>
          </w:p>
        </w:tc>
      </w:tr>
    </w:tbl>
    <w:p w:rsidR="00FF39F4" w:rsidRDefault="00FF39F4" w:rsidP="00EE4569">
      <w:pPr>
        <w:jc w:val="center"/>
      </w:pPr>
    </w:p>
    <w:p w:rsidR="00B644A0" w:rsidRDefault="00B644A0" w:rsidP="00EE4569">
      <w:pPr>
        <w:jc w:val="center"/>
        <w:sectPr w:rsidR="00B644A0" w:rsidSect="00E6112E"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t>____________________</w:t>
      </w: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0556CC" w:rsidRPr="00A941D4" w:rsidTr="007662BF">
        <w:tc>
          <w:tcPr>
            <w:tcW w:w="4395" w:type="dxa"/>
          </w:tcPr>
          <w:p w:rsidR="00526230" w:rsidRDefault="00526230" w:rsidP="00526230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26230" w:rsidRPr="00A941D4" w:rsidRDefault="00526230" w:rsidP="00526230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Тенькинского городского округа Магаданской области</w:t>
            </w:r>
          </w:p>
          <w:p w:rsidR="000556CC" w:rsidRPr="00A941D4" w:rsidRDefault="00526230" w:rsidP="00527881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7881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27881">
              <w:rPr>
                <w:rFonts w:ascii="Times New Roman" w:hAnsi="Times New Roman" w:cs="Times New Roman"/>
                <w:sz w:val="28"/>
                <w:szCs w:val="28"/>
              </w:rPr>
              <w:t>342-па</w:t>
            </w:r>
            <w:bookmarkStart w:id="1" w:name="_GoBack"/>
            <w:bookmarkEnd w:id="1"/>
          </w:p>
        </w:tc>
      </w:tr>
    </w:tbl>
    <w:p w:rsidR="000556CC" w:rsidRDefault="000556CC" w:rsidP="00504B2A"/>
    <w:p w:rsidR="000C6CB6" w:rsidRDefault="000C6CB6" w:rsidP="000C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C6CB6">
        <w:rPr>
          <w:rFonts w:ascii="Times New Roman" w:hAnsi="Times New Roman" w:cs="Times New Roman"/>
          <w:b/>
          <w:sz w:val="28"/>
          <w:szCs w:val="28"/>
        </w:rPr>
        <w:t xml:space="preserve">рафик </w:t>
      </w:r>
    </w:p>
    <w:p w:rsidR="0073774F" w:rsidRDefault="000C6CB6" w:rsidP="000C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B6">
        <w:rPr>
          <w:rFonts w:ascii="Times New Roman" w:hAnsi="Times New Roman" w:cs="Times New Roman"/>
          <w:b/>
          <w:sz w:val="28"/>
          <w:szCs w:val="28"/>
        </w:rPr>
        <w:t>инвентаризации дворовых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73774F" w:rsidRDefault="0073774F" w:rsidP="00C34671">
      <w:pPr>
        <w:pStyle w:val="1"/>
        <w:spacing w:before="0" w:after="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7653CF" w:rsidTr="00503E80">
        <w:tc>
          <w:tcPr>
            <w:tcW w:w="9606" w:type="dxa"/>
            <w:gridSpan w:val="3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>Дворовые территории пос. Усть-Омчуг</w:t>
            </w: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нвентаризации: 16.10.2017г.-20.10.2017г.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АДРЕС  МКД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8, 12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5, 17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Мира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Победы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Тенькинская 20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38, 41, 43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Горняцк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Горняцк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Горняцк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 xml:space="preserve">ул. Тенькинская 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Тенькинск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</w:tr>
      <w:tr w:rsidR="007653CF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653CF" w:rsidTr="00044C39">
        <w:tc>
          <w:tcPr>
            <w:tcW w:w="9606" w:type="dxa"/>
            <w:gridSpan w:val="3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территории пос. Усть-Омчуг </w:t>
            </w:r>
          </w:p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нвентаризации: 16.10.2017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>.10.2017</w:t>
            </w:r>
          </w:p>
        </w:tc>
      </w:tr>
      <w:tr w:rsidR="00667834" w:rsidRPr="007C502C" w:rsidTr="006D32A6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</w:tr>
      <w:tr w:rsidR="00667834" w:rsidRPr="007C502C" w:rsidTr="00D2260C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Стелла «Памяти»</w:t>
            </w:r>
          </w:p>
        </w:tc>
      </w:tr>
      <w:tr w:rsidR="00667834" w:rsidRPr="007C502C" w:rsidTr="00866F1A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«Зимняя горка»</w:t>
            </w:r>
          </w:p>
        </w:tc>
      </w:tr>
      <w:tr w:rsidR="00667834" w:rsidRPr="007C502C" w:rsidTr="00B509FD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</w:tr>
      <w:tr w:rsidR="00667834" w:rsidRPr="007C502C" w:rsidTr="00591D91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Сквер имени В. Антоненко</w:t>
            </w:r>
          </w:p>
        </w:tc>
      </w:tr>
      <w:tr w:rsidR="00667834" w:rsidRPr="007C502C" w:rsidTr="00287EDE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Площадь МБУК «Центр досуга и народного творчества»</w:t>
            </w:r>
          </w:p>
        </w:tc>
      </w:tr>
      <w:tr w:rsidR="00667834" w:rsidRPr="007C502C" w:rsidTr="000A07F8">
        <w:tc>
          <w:tcPr>
            <w:tcW w:w="1101" w:type="dxa"/>
            <w:shd w:val="clear" w:color="auto" w:fill="auto"/>
          </w:tcPr>
          <w:p w:rsidR="00667834" w:rsidRPr="007C502C" w:rsidRDefault="00667834" w:rsidP="007653C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7834" w:rsidRPr="007C502C" w:rsidRDefault="00667834" w:rsidP="0066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sz w:val="28"/>
                <w:szCs w:val="28"/>
              </w:rPr>
              <w:t>Сквер по ул. Мира 2</w:t>
            </w:r>
          </w:p>
        </w:tc>
      </w:tr>
      <w:tr w:rsidR="007653CF" w:rsidRPr="007C502C" w:rsidTr="00B32754">
        <w:tc>
          <w:tcPr>
            <w:tcW w:w="9606" w:type="dxa"/>
            <w:gridSpan w:val="3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и индивидуальной жилой застройки пос. Усть-Омчуг и территории в ведении юридических лиц и индивидуальных предпринимателей пос. Усть-Омчуг </w:t>
            </w:r>
          </w:p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инвентаризации: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C502C">
              <w:rPr>
                <w:rFonts w:ascii="Times New Roman" w:hAnsi="Times New Roman" w:cs="Times New Roman"/>
                <w:b/>
                <w:sz w:val="28"/>
                <w:szCs w:val="28"/>
              </w:rPr>
              <w:t>.12.2017г.</w:t>
            </w:r>
          </w:p>
        </w:tc>
      </w:tr>
      <w:tr w:rsidR="007653CF" w:rsidRPr="007C502C" w:rsidTr="007653CF">
        <w:tc>
          <w:tcPr>
            <w:tcW w:w="1101" w:type="dxa"/>
            <w:shd w:val="clear" w:color="auto" w:fill="auto"/>
          </w:tcPr>
          <w:p w:rsidR="007653CF" w:rsidRPr="007C502C" w:rsidRDefault="007653CF" w:rsidP="007653C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53CF" w:rsidRPr="007C502C" w:rsidRDefault="007653CF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9F4" w:rsidRPr="00FF39F4" w:rsidRDefault="00FF39F4" w:rsidP="00FF39F4"/>
    <w:bookmarkEnd w:id="2"/>
    <w:p w:rsidR="00692DF4" w:rsidRPr="00AC3C30" w:rsidRDefault="00FF39F4" w:rsidP="0073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92DF4" w:rsidRPr="00AC3C30" w:rsidSect="007956D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8C" w:rsidRDefault="001F408C" w:rsidP="004B3B38">
      <w:pPr>
        <w:pStyle w:val="a5"/>
      </w:pPr>
      <w:r>
        <w:separator/>
      </w:r>
    </w:p>
  </w:endnote>
  <w:endnote w:type="continuationSeparator" w:id="0">
    <w:p w:rsidR="001F408C" w:rsidRDefault="001F408C" w:rsidP="004B3B38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8C" w:rsidRDefault="001F408C" w:rsidP="004B3B38">
      <w:pPr>
        <w:pStyle w:val="a5"/>
      </w:pPr>
      <w:r>
        <w:separator/>
      </w:r>
    </w:p>
  </w:footnote>
  <w:footnote w:type="continuationSeparator" w:id="0">
    <w:p w:rsidR="001F408C" w:rsidRDefault="001F408C" w:rsidP="004B3B38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40" w:rsidRDefault="00232A4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27881">
      <w:rPr>
        <w:noProof/>
      </w:rPr>
      <w:t>2</w:t>
    </w:r>
    <w:r>
      <w:fldChar w:fldCharType="end"/>
    </w:r>
  </w:p>
  <w:p w:rsidR="00232A40" w:rsidRDefault="00232A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2E" w:rsidRDefault="00E6112E">
    <w:pPr>
      <w:pStyle w:val="ab"/>
      <w:jc w:val="center"/>
    </w:pPr>
  </w:p>
  <w:p w:rsidR="00EE4569" w:rsidRDefault="00EE4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D6"/>
    <w:multiLevelType w:val="multilevel"/>
    <w:tmpl w:val="09622EB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07F3D2C"/>
    <w:multiLevelType w:val="multilevel"/>
    <w:tmpl w:val="DF2AC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4C1BE3"/>
    <w:multiLevelType w:val="hybridMultilevel"/>
    <w:tmpl w:val="2100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1B9"/>
    <w:multiLevelType w:val="multilevel"/>
    <w:tmpl w:val="82186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D53026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26BE8"/>
    <w:multiLevelType w:val="multilevel"/>
    <w:tmpl w:val="19400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9E8392C"/>
    <w:multiLevelType w:val="hybridMultilevel"/>
    <w:tmpl w:val="95B252B6"/>
    <w:lvl w:ilvl="0" w:tplc="8DA0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5C9C"/>
    <w:multiLevelType w:val="hybridMultilevel"/>
    <w:tmpl w:val="E8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30F3F"/>
    <w:multiLevelType w:val="hybridMultilevel"/>
    <w:tmpl w:val="8CA4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760C3"/>
    <w:multiLevelType w:val="hybridMultilevel"/>
    <w:tmpl w:val="8BC2389E"/>
    <w:lvl w:ilvl="0" w:tplc="13CA9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A942BF"/>
    <w:multiLevelType w:val="multilevel"/>
    <w:tmpl w:val="92F68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4856CBE"/>
    <w:multiLevelType w:val="multilevel"/>
    <w:tmpl w:val="1D8E5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8775026"/>
    <w:multiLevelType w:val="hybridMultilevel"/>
    <w:tmpl w:val="8CA4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0C65"/>
    <w:multiLevelType w:val="multilevel"/>
    <w:tmpl w:val="653E9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D324CFC"/>
    <w:multiLevelType w:val="hybridMultilevel"/>
    <w:tmpl w:val="6FA45686"/>
    <w:lvl w:ilvl="0" w:tplc="F5208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0118"/>
    <w:multiLevelType w:val="multilevel"/>
    <w:tmpl w:val="95349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FCD4340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AD3375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1708BC"/>
    <w:multiLevelType w:val="multilevel"/>
    <w:tmpl w:val="9BF8F7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2FC3CE7"/>
    <w:multiLevelType w:val="multilevel"/>
    <w:tmpl w:val="E7DE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886171"/>
    <w:multiLevelType w:val="multilevel"/>
    <w:tmpl w:val="F8A0C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B432C46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45521A"/>
    <w:multiLevelType w:val="hybridMultilevel"/>
    <w:tmpl w:val="8CA4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F3AF2"/>
    <w:multiLevelType w:val="hybridMultilevel"/>
    <w:tmpl w:val="268897A6"/>
    <w:lvl w:ilvl="0" w:tplc="BD4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D57378"/>
    <w:multiLevelType w:val="multilevel"/>
    <w:tmpl w:val="95349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2550517"/>
    <w:multiLevelType w:val="hybridMultilevel"/>
    <w:tmpl w:val="44F6037C"/>
    <w:lvl w:ilvl="0" w:tplc="1B7E2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D3D8A"/>
    <w:multiLevelType w:val="multilevel"/>
    <w:tmpl w:val="52B2095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D8B1552"/>
    <w:multiLevelType w:val="hybridMultilevel"/>
    <w:tmpl w:val="31701F62"/>
    <w:lvl w:ilvl="0" w:tplc="3BCED3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562FF"/>
    <w:multiLevelType w:val="multilevel"/>
    <w:tmpl w:val="44665A9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8348C4"/>
    <w:multiLevelType w:val="multilevel"/>
    <w:tmpl w:val="4C24899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5E5722A"/>
    <w:multiLevelType w:val="multilevel"/>
    <w:tmpl w:val="307439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1">
    <w:nsid w:val="56A3719C"/>
    <w:multiLevelType w:val="hybridMultilevel"/>
    <w:tmpl w:val="8CA4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95F81"/>
    <w:multiLevelType w:val="hybridMultilevel"/>
    <w:tmpl w:val="36F48A30"/>
    <w:lvl w:ilvl="0" w:tplc="E3C46D28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12A8F"/>
    <w:multiLevelType w:val="multilevel"/>
    <w:tmpl w:val="B07E53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4">
    <w:nsid w:val="692168AE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0037C69"/>
    <w:multiLevelType w:val="hybridMultilevel"/>
    <w:tmpl w:val="E166A5BA"/>
    <w:lvl w:ilvl="0" w:tplc="85186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7C4F3E"/>
    <w:multiLevelType w:val="hybridMultilevel"/>
    <w:tmpl w:val="C336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4"/>
  </w:num>
  <w:num w:numId="4">
    <w:abstractNumId w:val="19"/>
  </w:num>
  <w:num w:numId="5">
    <w:abstractNumId w:val="35"/>
  </w:num>
  <w:num w:numId="6">
    <w:abstractNumId w:val="13"/>
  </w:num>
  <w:num w:numId="7">
    <w:abstractNumId w:val="0"/>
  </w:num>
  <w:num w:numId="8">
    <w:abstractNumId w:val="24"/>
  </w:num>
  <w:num w:numId="9">
    <w:abstractNumId w:val="14"/>
  </w:num>
  <w:num w:numId="10">
    <w:abstractNumId w:val="6"/>
  </w:num>
  <w:num w:numId="11">
    <w:abstractNumId w:val="15"/>
  </w:num>
  <w:num w:numId="12">
    <w:abstractNumId w:val="2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32"/>
  </w:num>
  <w:num w:numId="22">
    <w:abstractNumId w:val="21"/>
  </w:num>
  <w:num w:numId="23">
    <w:abstractNumId w:val="5"/>
  </w:num>
  <w:num w:numId="24">
    <w:abstractNumId w:val="4"/>
  </w:num>
  <w:num w:numId="25">
    <w:abstractNumId w:val="27"/>
  </w:num>
  <w:num w:numId="26">
    <w:abstractNumId w:val="16"/>
  </w:num>
  <w:num w:numId="27">
    <w:abstractNumId w:val="9"/>
  </w:num>
  <w:num w:numId="28">
    <w:abstractNumId w:val="26"/>
  </w:num>
  <w:num w:numId="29">
    <w:abstractNumId w:val="28"/>
  </w:num>
  <w:num w:numId="30">
    <w:abstractNumId w:val="30"/>
  </w:num>
  <w:num w:numId="31">
    <w:abstractNumId w:val="33"/>
  </w:num>
  <w:num w:numId="32">
    <w:abstractNumId w:val="29"/>
  </w:num>
  <w:num w:numId="33">
    <w:abstractNumId w:val="18"/>
  </w:num>
  <w:num w:numId="34">
    <w:abstractNumId w:val="31"/>
  </w:num>
  <w:num w:numId="35">
    <w:abstractNumId w:val="22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79A"/>
    <w:rsid w:val="00002E99"/>
    <w:rsid w:val="00003937"/>
    <w:rsid w:val="00004001"/>
    <w:rsid w:val="00006EA6"/>
    <w:rsid w:val="000078E3"/>
    <w:rsid w:val="000100A2"/>
    <w:rsid w:val="000121CA"/>
    <w:rsid w:val="000133F7"/>
    <w:rsid w:val="00014A1F"/>
    <w:rsid w:val="0001582C"/>
    <w:rsid w:val="0002008B"/>
    <w:rsid w:val="000204D1"/>
    <w:rsid w:val="000275DD"/>
    <w:rsid w:val="0003506D"/>
    <w:rsid w:val="000444A2"/>
    <w:rsid w:val="00050B32"/>
    <w:rsid w:val="00054D8B"/>
    <w:rsid w:val="000556CC"/>
    <w:rsid w:val="00056E9F"/>
    <w:rsid w:val="00060AAD"/>
    <w:rsid w:val="0006353A"/>
    <w:rsid w:val="00065167"/>
    <w:rsid w:val="00066A2B"/>
    <w:rsid w:val="00067155"/>
    <w:rsid w:val="00070FE7"/>
    <w:rsid w:val="00073E2C"/>
    <w:rsid w:val="00077864"/>
    <w:rsid w:val="0008044A"/>
    <w:rsid w:val="00080756"/>
    <w:rsid w:val="00085A85"/>
    <w:rsid w:val="00086BB5"/>
    <w:rsid w:val="000B0509"/>
    <w:rsid w:val="000B582B"/>
    <w:rsid w:val="000C06CC"/>
    <w:rsid w:val="000C2765"/>
    <w:rsid w:val="000C2E36"/>
    <w:rsid w:val="000C6CB6"/>
    <w:rsid w:val="000D2604"/>
    <w:rsid w:val="000D3AE1"/>
    <w:rsid w:val="000D6D8E"/>
    <w:rsid w:val="000E2DCC"/>
    <w:rsid w:val="000E36CB"/>
    <w:rsid w:val="000E4F93"/>
    <w:rsid w:val="000F231E"/>
    <w:rsid w:val="000F3707"/>
    <w:rsid w:val="00103C70"/>
    <w:rsid w:val="001068C1"/>
    <w:rsid w:val="00106A8F"/>
    <w:rsid w:val="00110859"/>
    <w:rsid w:val="00120235"/>
    <w:rsid w:val="00120F86"/>
    <w:rsid w:val="00126509"/>
    <w:rsid w:val="001334C4"/>
    <w:rsid w:val="00140F31"/>
    <w:rsid w:val="00142566"/>
    <w:rsid w:val="00142C64"/>
    <w:rsid w:val="00144D78"/>
    <w:rsid w:val="00150A01"/>
    <w:rsid w:val="001532B5"/>
    <w:rsid w:val="00153341"/>
    <w:rsid w:val="00153C21"/>
    <w:rsid w:val="00160B2D"/>
    <w:rsid w:val="00166273"/>
    <w:rsid w:val="001676DF"/>
    <w:rsid w:val="001724E1"/>
    <w:rsid w:val="001727C2"/>
    <w:rsid w:val="00175009"/>
    <w:rsid w:val="001752FD"/>
    <w:rsid w:val="00180055"/>
    <w:rsid w:val="00181066"/>
    <w:rsid w:val="001825B0"/>
    <w:rsid w:val="001838CB"/>
    <w:rsid w:val="00184136"/>
    <w:rsid w:val="00187DB0"/>
    <w:rsid w:val="00194629"/>
    <w:rsid w:val="00194AD0"/>
    <w:rsid w:val="001A05D6"/>
    <w:rsid w:val="001A2851"/>
    <w:rsid w:val="001A4CBF"/>
    <w:rsid w:val="001B03A8"/>
    <w:rsid w:val="001C490B"/>
    <w:rsid w:val="001D38F0"/>
    <w:rsid w:val="001D7891"/>
    <w:rsid w:val="001E4CF0"/>
    <w:rsid w:val="001E6EF3"/>
    <w:rsid w:val="001F34CB"/>
    <w:rsid w:val="001F408C"/>
    <w:rsid w:val="001F5188"/>
    <w:rsid w:val="001F7B54"/>
    <w:rsid w:val="002004A6"/>
    <w:rsid w:val="00200676"/>
    <w:rsid w:val="002013E1"/>
    <w:rsid w:val="00203C27"/>
    <w:rsid w:val="00203EB5"/>
    <w:rsid w:val="00205BAA"/>
    <w:rsid w:val="00207A16"/>
    <w:rsid w:val="00207D8D"/>
    <w:rsid w:val="00214A91"/>
    <w:rsid w:val="00216AA0"/>
    <w:rsid w:val="00222193"/>
    <w:rsid w:val="00222252"/>
    <w:rsid w:val="00222F6C"/>
    <w:rsid w:val="00225D17"/>
    <w:rsid w:val="00232A40"/>
    <w:rsid w:val="00235593"/>
    <w:rsid w:val="002426B0"/>
    <w:rsid w:val="00243FC5"/>
    <w:rsid w:val="00244913"/>
    <w:rsid w:val="002513CC"/>
    <w:rsid w:val="002532FC"/>
    <w:rsid w:val="00256977"/>
    <w:rsid w:val="00270B0D"/>
    <w:rsid w:val="002809BE"/>
    <w:rsid w:val="00281910"/>
    <w:rsid w:val="002841D8"/>
    <w:rsid w:val="00284294"/>
    <w:rsid w:val="0028717E"/>
    <w:rsid w:val="00291AD7"/>
    <w:rsid w:val="00292AE8"/>
    <w:rsid w:val="00293C26"/>
    <w:rsid w:val="00297035"/>
    <w:rsid w:val="002972C4"/>
    <w:rsid w:val="002A1CD4"/>
    <w:rsid w:val="002A524A"/>
    <w:rsid w:val="002A7CA9"/>
    <w:rsid w:val="002B3CCF"/>
    <w:rsid w:val="002B64FE"/>
    <w:rsid w:val="002B690A"/>
    <w:rsid w:val="002D0404"/>
    <w:rsid w:val="002D16F9"/>
    <w:rsid w:val="002D2FEA"/>
    <w:rsid w:val="002E01BF"/>
    <w:rsid w:val="002E1494"/>
    <w:rsid w:val="002E562C"/>
    <w:rsid w:val="002F3645"/>
    <w:rsid w:val="002F3708"/>
    <w:rsid w:val="002F4996"/>
    <w:rsid w:val="002F6D93"/>
    <w:rsid w:val="00300264"/>
    <w:rsid w:val="00300684"/>
    <w:rsid w:val="003046A3"/>
    <w:rsid w:val="003216E8"/>
    <w:rsid w:val="00322C81"/>
    <w:rsid w:val="00322F49"/>
    <w:rsid w:val="0033180B"/>
    <w:rsid w:val="0033649F"/>
    <w:rsid w:val="0034179A"/>
    <w:rsid w:val="00346548"/>
    <w:rsid w:val="003563A8"/>
    <w:rsid w:val="003563BD"/>
    <w:rsid w:val="0035745A"/>
    <w:rsid w:val="00357727"/>
    <w:rsid w:val="00360022"/>
    <w:rsid w:val="00360B4B"/>
    <w:rsid w:val="003620A7"/>
    <w:rsid w:val="0036221F"/>
    <w:rsid w:val="00363EBA"/>
    <w:rsid w:val="003665D4"/>
    <w:rsid w:val="00367614"/>
    <w:rsid w:val="003703E1"/>
    <w:rsid w:val="00382D87"/>
    <w:rsid w:val="00392897"/>
    <w:rsid w:val="003959B0"/>
    <w:rsid w:val="003A42C7"/>
    <w:rsid w:val="003A63B2"/>
    <w:rsid w:val="003A69D6"/>
    <w:rsid w:val="003B2D4E"/>
    <w:rsid w:val="003B3B9E"/>
    <w:rsid w:val="003B6AFB"/>
    <w:rsid w:val="003C3406"/>
    <w:rsid w:val="003C41F9"/>
    <w:rsid w:val="003D1DCB"/>
    <w:rsid w:val="003D6661"/>
    <w:rsid w:val="003E0EAC"/>
    <w:rsid w:val="003E6B19"/>
    <w:rsid w:val="003F37DF"/>
    <w:rsid w:val="003F76AC"/>
    <w:rsid w:val="004005C6"/>
    <w:rsid w:val="00402180"/>
    <w:rsid w:val="004071CC"/>
    <w:rsid w:val="004105FF"/>
    <w:rsid w:val="00412E4A"/>
    <w:rsid w:val="004174E4"/>
    <w:rsid w:val="00423A24"/>
    <w:rsid w:val="004262F0"/>
    <w:rsid w:val="00426F19"/>
    <w:rsid w:val="0043213E"/>
    <w:rsid w:val="0043430F"/>
    <w:rsid w:val="00435477"/>
    <w:rsid w:val="0044695F"/>
    <w:rsid w:val="00452AB3"/>
    <w:rsid w:val="00457E7D"/>
    <w:rsid w:val="00462CB2"/>
    <w:rsid w:val="00465A72"/>
    <w:rsid w:val="00470B53"/>
    <w:rsid w:val="004851A6"/>
    <w:rsid w:val="004877AD"/>
    <w:rsid w:val="00494E3F"/>
    <w:rsid w:val="004B27D4"/>
    <w:rsid w:val="004B3B38"/>
    <w:rsid w:val="004B4FDD"/>
    <w:rsid w:val="004C184E"/>
    <w:rsid w:val="004C408B"/>
    <w:rsid w:val="004D2F90"/>
    <w:rsid w:val="004D7D36"/>
    <w:rsid w:val="004E16EF"/>
    <w:rsid w:val="004E2F60"/>
    <w:rsid w:val="004E3A37"/>
    <w:rsid w:val="004E54A6"/>
    <w:rsid w:val="004E5C6E"/>
    <w:rsid w:val="004E748B"/>
    <w:rsid w:val="004F099C"/>
    <w:rsid w:val="004F46D9"/>
    <w:rsid w:val="004F6546"/>
    <w:rsid w:val="004F6BAD"/>
    <w:rsid w:val="00502D69"/>
    <w:rsid w:val="00504B2A"/>
    <w:rsid w:val="00505793"/>
    <w:rsid w:val="00512207"/>
    <w:rsid w:val="005169D0"/>
    <w:rsid w:val="00517022"/>
    <w:rsid w:val="0052262F"/>
    <w:rsid w:val="0052369C"/>
    <w:rsid w:val="00523C8F"/>
    <w:rsid w:val="00526230"/>
    <w:rsid w:val="005276D4"/>
    <w:rsid w:val="00527881"/>
    <w:rsid w:val="005316AE"/>
    <w:rsid w:val="0053450E"/>
    <w:rsid w:val="0053477B"/>
    <w:rsid w:val="00541F06"/>
    <w:rsid w:val="00542D0D"/>
    <w:rsid w:val="0054569B"/>
    <w:rsid w:val="00550497"/>
    <w:rsid w:val="005534F8"/>
    <w:rsid w:val="0055680D"/>
    <w:rsid w:val="00557174"/>
    <w:rsid w:val="00560DFF"/>
    <w:rsid w:val="00561101"/>
    <w:rsid w:val="00566BDB"/>
    <w:rsid w:val="00574D97"/>
    <w:rsid w:val="0057515D"/>
    <w:rsid w:val="005765F3"/>
    <w:rsid w:val="00577F41"/>
    <w:rsid w:val="00586D41"/>
    <w:rsid w:val="00596524"/>
    <w:rsid w:val="005A0672"/>
    <w:rsid w:val="005A65EB"/>
    <w:rsid w:val="005A762A"/>
    <w:rsid w:val="005A7691"/>
    <w:rsid w:val="005B2747"/>
    <w:rsid w:val="005C2093"/>
    <w:rsid w:val="005C272B"/>
    <w:rsid w:val="005C361D"/>
    <w:rsid w:val="005C4473"/>
    <w:rsid w:val="005C52B4"/>
    <w:rsid w:val="005C6488"/>
    <w:rsid w:val="005D3536"/>
    <w:rsid w:val="005D3BF9"/>
    <w:rsid w:val="005D3CCD"/>
    <w:rsid w:val="005D6062"/>
    <w:rsid w:val="005E3F9A"/>
    <w:rsid w:val="005E4586"/>
    <w:rsid w:val="005E66F5"/>
    <w:rsid w:val="005F0FF3"/>
    <w:rsid w:val="005F155F"/>
    <w:rsid w:val="00601851"/>
    <w:rsid w:val="0060370F"/>
    <w:rsid w:val="006066DE"/>
    <w:rsid w:val="00614B95"/>
    <w:rsid w:val="0061511B"/>
    <w:rsid w:val="006274E9"/>
    <w:rsid w:val="00646644"/>
    <w:rsid w:val="00652456"/>
    <w:rsid w:val="00655A89"/>
    <w:rsid w:val="00656E9A"/>
    <w:rsid w:val="00662D7B"/>
    <w:rsid w:val="00667834"/>
    <w:rsid w:val="00670118"/>
    <w:rsid w:val="00672D9E"/>
    <w:rsid w:val="00673AA0"/>
    <w:rsid w:val="00675AE3"/>
    <w:rsid w:val="00677B6A"/>
    <w:rsid w:val="006812BF"/>
    <w:rsid w:val="00684584"/>
    <w:rsid w:val="006920EB"/>
    <w:rsid w:val="00692DF4"/>
    <w:rsid w:val="006965AA"/>
    <w:rsid w:val="006A62DB"/>
    <w:rsid w:val="006B358E"/>
    <w:rsid w:val="006B4C60"/>
    <w:rsid w:val="006B6D9B"/>
    <w:rsid w:val="006C2449"/>
    <w:rsid w:val="006C2A1E"/>
    <w:rsid w:val="006C67BC"/>
    <w:rsid w:val="006C7D55"/>
    <w:rsid w:val="006D46D1"/>
    <w:rsid w:val="006E20ED"/>
    <w:rsid w:val="006E5B9F"/>
    <w:rsid w:val="006F191F"/>
    <w:rsid w:val="006F2F64"/>
    <w:rsid w:val="006F6817"/>
    <w:rsid w:val="006F775E"/>
    <w:rsid w:val="00700E4D"/>
    <w:rsid w:val="00700E8B"/>
    <w:rsid w:val="00700FB4"/>
    <w:rsid w:val="00706E0F"/>
    <w:rsid w:val="00707F0D"/>
    <w:rsid w:val="00713593"/>
    <w:rsid w:val="0071382E"/>
    <w:rsid w:val="00713B97"/>
    <w:rsid w:val="007178D9"/>
    <w:rsid w:val="0072395F"/>
    <w:rsid w:val="00723CB8"/>
    <w:rsid w:val="00731340"/>
    <w:rsid w:val="0073774F"/>
    <w:rsid w:val="007425B7"/>
    <w:rsid w:val="00742894"/>
    <w:rsid w:val="00746CDE"/>
    <w:rsid w:val="007477BE"/>
    <w:rsid w:val="00750487"/>
    <w:rsid w:val="00751F53"/>
    <w:rsid w:val="00752EC4"/>
    <w:rsid w:val="0076096E"/>
    <w:rsid w:val="007622F1"/>
    <w:rsid w:val="00763AAB"/>
    <w:rsid w:val="007653CF"/>
    <w:rsid w:val="007658E9"/>
    <w:rsid w:val="00772CD0"/>
    <w:rsid w:val="0077791F"/>
    <w:rsid w:val="00777C20"/>
    <w:rsid w:val="00786D0C"/>
    <w:rsid w:val="00790998"/>
    <w:rsid w:val="00791A06"/>
    <w:rsid w:val="00793B84"/>
    <w:rsid w:val="00793DF9"/>
    <w:rsid w:val="007949D6"/>
    <w:rsid w:val="00795289"/>
    <w:rsid w:val="007956DD"/>
    <w:rsid w:val="007972BE"/>
    <w:rsid w:val="007A1890"/>
    <w:rsid w:val="007A4048"/>
    <w:rsid w:val="007A4F31"/>
    <w:rsid w:val="007C288A"/>
    <w:rsid w:val="007C502C"/>
    <w:rsid w:val="007D62AA"/>
    <w:rsid w:val="007E1984"/>
    <w:rsid w:val="007E6681"/>
    <w:rsid w:val="007E74EF"/>
    <w:rsid w:val="007F3B9E"/>
    <w:rsid w:val="007F5742"/>
    <w:rsid w:val="007F59BB"/>
    <w:rsid w:val="007F7565"/>
    <w:rsid w:val="00804F5C"/>
    <w:rsid w:val="0080530F"/>
    <w:rsid w:val="00806B8D"/>
    <w:rsid w:val="00810DB2"/>
    <w:rsid w:val="00811CB0"/>
    <w:rsid w:val="00817F7B"/>
    <w:rsid w:val="00820ED8"/>
    <w:rsid w:val="0082467E"/>
    <w:rsid w:val="008250F2"/>
    <w:rsid w:val="0082617A"/>
    <w:rsid w:val="00832A66"/>
    <w:rsid w:val="00833C55"/>
    <w:rsid w:val="00834FAC"/>
    <w:rsid w:val="0083575A"/>
    <w:rsid w:val="00843BA0"/>
    <w:rsid w:val="00847C7D"/>
    <w:rsid w:val="00851375"/>
    <w:rsid w:val="00853FCF"/>
    <w:rsid w:val="0085697D"/>
    <w:rsid w:val="00860ED9"/>
    <w:rsid w:val="00861F79"/>
    <w:rsid w:val="00864742"/>
    <w:rsid w:val="008810A1"/>
    <w:rsid w:val="008879E9"/>
    <w:rsid w:val="008939A7"/>
    <w:rsid w:val="008959A9"/>
    <w:rsid w:val="00897640"/>
    <w:rsid w:val="00897916"/>
    <w:rsid w:val="008A7A61"/>
    <w:rsid w:val="008B56B1"/>
    <w:rsid w:val="008C26E1"/>
    <w:rsid w:val="008C4032"/>
    <w:rsid w:val="008C48A1"/>
    <w:rsid w:val="008D2E56"/>
    <w:rsid w:val="008E4F93"/>
    <w:rsid w:val="008E7720"/>
    <w:rsid w:val="008F1E87"/>
    <w:rsid w:val="008F5089"/>
    <w:rsid w:val="0090085B"/>
    <w:rsid w:val="0090551C"/>
    <w:rsid w:val="0091757D"/>
    <w:rsid w:val="00924264"/>
    <w:rsid w:val="009256F6"/>
    <w:rsid w:val="00932FD4"/>
    <w:rsid w:val="009367D7"/>
    <w:rsid w:val="0094310B"/>
    <w:rsid w:val="009472D6"/>
    <w:rsid w:val="009549E7"/>
    <w:rsid w:val="00957434"/>
    <w:rsid w:val="00963D68"/>
    <w:rsid w:val="00967D8F"/>
    <w:rsid w:val="0097353B"/>
    <w:rsid w:val="00974DC5"/>
    <w:rsid w:val="00980211"/>
    <w:rsid w:val="00991C4E"/>
    <w:rsid w:val="0099248F"/>
    <w:rsid w:val="009A3BF2"/>
    <w:rsid w:val="009A6771"/>
    <w:rsid w:val="009A6974"/>
    <w:rsid w:val="009A6C08"/>
    <w:rsid w:val="009B2F15"/>
    <w:rsid w:val="009C05E4"/>
    <w:rsid w:val="009C10CF"/>
    <w:rsid w:val="009C1D42"/>
    <w:rsid w:val="009C2215"/>
    <w:rsid w:val="009C3DEB"/>
    <w:rsid w:val="009C582A"/>
    <w:rsid w:val="009C7291"/>
    <w:rsid w:val="009C790D"/>
    <w:rsid w:val="009D7B87"/>
    <w:rsid w:val="009E118E"/>
    <w:rsid w:val="009E17F0"/>
    <w:rsid w:val="009E29C2"/>
    <w:rsid w:val="009F48AC"/>
    <w:rsid w:val="009F6DE7"/>
    <w:rsid w:val="00A01DB4"/>
    <w:rsid w:val="00A02044"/>
    <w:rsid w:val="00A02AA8"/>
    <w:rsid w:val="00A041C2"/>
    <w:rsid w:val="00A10BF2"/>
    <w:rsid w:val="00A1177A"/>
    <w:rsid w:val="00A143E7"/>
    <w:rsid w:val="00A154B3"/>
    <w:rsid w:val="00A158F6"/>
    <w:rsid w:val="00A167BC"/>
    <w:rsid w:val="00A1719B"/>
    <w:rsid w:val="00A17E26"/>
    <w:rsid w:val="00A228E3"/>
    <w:rsid w:val="00A269D8"/>
    <w:rsid w:val="00A35E84"/>
    <w:rsid w:val="00A37E77"/>
    <w:rsid w:val="00A41F81"/>
    <w:rsid w:val="00A429BC"/>
    <w:rsid w:val="00A42F79"/>
    <w:rsid w:val="00A54410"/>
    <w:rsid w:val="00A573C0"/>
    <w:rsid w:val="00A57593"/>
    <w:rsid w:val="00A62008"/>
    <w:rsid w:val="00A66327"/>
    <w:rsid w:val="00A66405"/>
    <w:rsid w:val="00A71447"/>
    <w:rsid w:val="00A7360D"/>
    <w:rsid w:val="00A776F9"/>
    <w:rsid w:val="00A823A3"/>
    <w:rsid w:val="00A907A3"/>
    <w:rsid w:val="00A941D4"/>
    <w:rsid w:val="00AA1465"/>
    <w:rsid w:val="00AB736A"/>
    <w:rsid w:val="00AC0AE6"/>
    <w:rsid w:val="00AC0D8D"/>
    <w:rsid w:val="00AC0DD7"/>
    <w:rsid w:val="00AC388A"/>
    <w:rsid w:val="00AC3C30"/>
    <w:rsid w:val="00AC714E"/>
    <w:rsid w:val="00AD1AE9"/>
    <w:rsid w:val="00AE601B"/>
    <w:rsid w:val="00AF6CDE"/>
    <w:rsid w:val="00AF77B4"/>
    <w:rsid w:val="00B078E6"/>
    <w:rsid w:val="00B11707"/>
    <w:rsid w:val="00B11D39"/>
    <w:rsid w:val="00B165C3"/>
    <w:rsid w:val="00B23B8A"/>
    <w:rsid w:val="00B32579"/>
    <w:rsid w:val="00B3669B"/>
    <w:rsid w:val="00B416C5"/>
    <w:rsid w:val="00B47CD9"/>
    <w:rsid w:val="00B608BE"/>
    <w:rsid w:val="00B635DE"/>
    <w:rsid w:val="00B63887"/>
    <w:rsid w:val="00B644A0"/>
    <w:rsid w:val="00B666B5"/>
    <w:rsid w:val="00B66868"/>
    <w:rsid w:val="00B67FA1"/>
    <w:rsid w:val="00B74C56"/>
    <w:rsid w:val="00B80330"/>
    <w:rsid w:val="00B807C7"/>
    <w:rsid w:val="00B80EEB"/>
    <w:rsid w:val="00B8190D"/>
    <w:rsid w:val="00B82121"/>
    <w:rsid w:val="00B82E92"/>
    <w:rsid w:val="00B83139"/>
    <w:rsid w:val="00B9050F"/>
    <w:rsid w:val="00B9138A"/>
    <w:rsid w:val="00B9406D"/>
    <w:rsid w:val="00B95767"/>
    <w:rsid w:val="00B97291"/>
    <w:rsid w:val="00BA2588"/>
    <w:rsid w:val="00BB0D30"/>
    <w:rsid w:val="00BB108A"/>
    <w:rsid w:val="00BB155F"/>
    <w:rsid w:val="00BB1D6E"/>
    <w:rsid w:val="00BC41C5"/>
    <w:rsid w:val="00BD2B67"/>
    <w:rsid w:val="00BD37EA"/>
    <w:rsid w:val="00BE1E80"/>
    <w:rsid w:val="00BE2C12"/>
    <w:rsid w:val="00BF1B44"/>
    <w:rsid w:val="00BF32EB"/>
    <w:rsid w:val="00BF457D"/>
    <w:rsid w:val="00BF7624"/>
    <w:rsid w:val="00C103D2"/>
    <w:rsid w:val="00C10827"/>
    <w:rsid w:val="00C17167"/>
    <w:rsid w:val="00C17D59"/>
    <w:rsid w:val="00C247D7"/>
    <w:rsid w:val="00C250C5"/>
    <w:rsid w:val="00C26A93"/>
    <w:rsid w:val="00C30A6A"/>
    <w:rsid w:val="00C34671"/>
    <w:rsid w:val="00C40042"/>
    <w:rsid w:val="00C4127D"/>
    <w:rsid w:val="00C5274C"/>
    <w:rsid w:val="00C5420E"/>
    <w:rsid w:val="00C56A33"/>
    <w:rsid w:val="00C6546D"/>
    <w:rsid w:val="00C766EB"/>
    <w:rsid w:val="00C823BB"/>
    <w:rsid w:val="00C86478"/>
    <w:rsid w:val="00C97B2F"/>
    <w:rsid w:val="00CA5780"/>
    <w:rsid w:val="00CA6662"/>
    <w:rsid w:val="00CA729E"/>
    <w:rsid w:val="00CB44C7"/>
    <w:rsid w:val="00CC3CE5"/>
    <w:rsid w:val="00CC3FC4"/>
    <w:rsid w:val="00CC5E28"/>
    <w:rsid w:val="00CD31CC"/>
    <w:rsid w:val="00CE4418"/>
    <w:rsid w:val="00CF1360"/>
    <w:rsid w:val="00CF19E5"/>
    <w:rsid w:val="00CF4BC0"/>
    <w:rsid w:val="00CF6C6E"/>
    <w:rsid w:val="00CF750D"/>
    <w:rsid w:val="00D04357"/>
    <w:rsid w:val="00D0459A"/>
    <w:rsid w:val="00D13A3A"/>
    <w:rsid w:val="00D26544"/>
    <w:rsid w:val="00D37F98"/>
    <w:rsid w:val="00D501FE"/>
    <w:rsid w:val="00D55BDE"/>
    <w:rsid w:val="00D5794F"/>
    <w:rsid w:val="00D609EF"/>
    <w:rsid w:val="00D623FA"/>
    <w:rsid w:val="00D94023"/>
    <w:rsid w:val="00D97C28"/>
    <w:rsid w:val="00D97F49"/>
    <w:rsid w:val="00DA1010"/>
    <w:rsid w:val="00DA2C64"/>
    <w:rsid w:val="00DA513F"/>
    <w:rsid w:val="00DC0CE7"/>
    <w:rsid w:val="00DD2B47"/>
    <w:rsid w:val="00DD3046"/>
    <w:rsid w:val="00DD52BC"/>
    <w:rsid w:val="00DD6B40"/>
    <w:rsid w:val="00DE0E8C"/>
    <w:rsid w:val="00DE378F"/>
    <w:rsid w:val="00DE438D"/>
    <w:rsid w:val="00DE6F02"/>
    <w:rsid w:val="00E1686B"/>
    <w:rsid w:val="00E419AE"/>
    <w:rsid w:val="00E44696"/>
    <w:rsid w:val="00E46FD3"/>
    <w:rsid w:val="00E50628"/>
    <w:rsid w:val="00E5325D"/>
    <w:rsid w:val="00E534C7"/>
    <w:rsid w:val="00E55D7E"/>
    <w:rsid w:val="00E6112E"/>
    <w:rsid w:val="00E635E0"/>
    <w:rsid w:val="00E64340"/>
    <w:rsid w:val="00E659AC"/>
    <w:rsid w:val="00E76B78"/>
    <w:rsid w:val="00E811E6"/>
    <w:rsid w:val="00E817D7"/>
    <w:rsid w:val="00E92F91"/>
    <w:rsid w:val="00E961E7"/>
    <w:rsid w:val="00E96C0E"/>
    <w:rsid w:val="00EA6F09"/>
    <w:rsid w:val="00EB5B5A"/>
    <w:rsid w:val="00EB6969"/>
    <w:rsid w:val="00EB6D87"/>
    <w:rsid w:val="00EC24D4"/>
    <w:rsid w:val="00EC4171"/>
    <w:rsid w:val="00ED0336"/>
    <w:rsid w:val="00ED0504"/>
    <w:rsid w:val="00EE4569"/>
    <w:rsid w:val="00EE5F12"/>
    <w:rsid w:val="00EF3E1A"/>
    <w:rsid w:val="00EF75E2"/>
    <w:rsid w:val="00F13F3E"/>
    <w:rsid w:val="00F15143"/>
    <w:rsid w:val="00F17C9B"/>
    <w:rsid w:val="00F22755"/>
    <w:rsid w:val="00F25683"/>
    <w:rsid w:val="00F26CE2"/>
    <w:rsid w:val="00F26DFE"/>
    <w:rsid w:val="00F37EE5"/>
    <w:rsid w:val="00F4135F"/>
    <w:rsid w:val="00F41D40"/>
    <w:rsid w:val="00F43D1D"/>
    <w:rsid w:val="00F503FC"/>
    <w:rsid w:val="00F52F32"/>
    <w:rsid w:val="00F56FCF"/>
    <w:rsid w:val="00F622F5"/>
    <w:rsid w:val="00F87D5D"/>
    <w:rsid w:val="00F907D4"/>
    <w:rsid w:val="00FB4B71"/>
    <w:rsid w:val="00FB6E4B"/>
    <w:rsid w:val="00FC4A9A"/>
    <w:rsid w:val="00FC4E68"/>
    <w:rsid w:val="00FD1F68"/>
    <w:rsid w:val="00FD5B29"/>
    <w:rsid w:val="00FD624D"/>
    <w:rsid w:val="00FF39F4"/>
    <w:rsid w:val="00FF407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1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1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34179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341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41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34179A"/>
    <w:rPr>
      <w:rFonts w:cs="Calibri"/>
      <w:sz w:val="22"/>
      <w:szCs w:val="22"/>
    </w:rPr>
  </w:style>
  <w:style w:type="character" w:styleId="a6">
    <w:name w:val="Strong"/>
    <w:uiPriority w:val="99"/>
    <w:qFormat/>
    <w:rsid w:val="0034179A"/>
    <w:rPr>
      <w:b/>
      <w:bCs/>
    </w:rPr>
  </w:style>
  <w:style w:type="paragraph" w:styleId="a7">
    <w:name w:val="Normal (Web)"/>
    <w:basedOn w:val="a"/>
    <w:uiPriority w:val="99"/>
    <w:rsid w:val="0034179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AD1AE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AD1AE9"/>
    <w:rPr>
      <w:rFonts w:ascii="Calibri" w:hAnsi="Calibri" w:cs="Calibri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AD1AE9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AD1AE9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4B3B3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B3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D6D8E"/>
  </w:style>
  <w:style w:type="character" w:styleId="ad">
    <w:name w:val="page number"/>
    <w:basedOn w:val="a0"/>
    <w:uiPriority w:val="99"/>
    <w:rsid w:val="004B3B38"/>
  </w:style>
  <w:style w:type="character" w:styleId="ae">
    <w:name w:val="Hyperlink"/>
    <w:uiPriority w:val="99"/>
    <w:semiHidden/>
    <w:unhideWhenUsed/>
    <w:rsid w:val="003A63B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60B2D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281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91C4E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586D4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86D41"/>
    <w:rPr>
      <w:i/>
      <w:iCs/>
    </w:rPr>
  </w:style>
  <w:style w:type="paragraph" w:customStyle="1" w:styleId="af5">
    <w:name w:val="Таблицы (моноширинный)"/>
    <w:basedOn w:val="a"/>
    <w:next w:val="a"/>
    <w:uiPriority w:val="99"/>
    <w:rsid w:val="000350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1">
    <w:name w:val="Абзац списка1"/>
    <w:basedOn w:val="a"/>
    <w:rsid w:val="00322F49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f6">
    <w:name w:val="footer"/>
    <w:basedOn w:val="a"/>
    <w:link w:val="af7"/>
    <w:uiPriority w:val="99"/>
    <w:unhideWhenUsed/>
    <w:rsid w:val="00EE45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E456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526B-5FEC-4317-A29F-A9663D3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Максимец Екатерина Владимировна</cp:lastModifiedBy>
  <cp:revision>141</cp:revision>
  <cp:lastPrinted>2017-10-10T23:29:00Z</cp:lastPrinted>
  <dcterms:created xsi:type="dcterms:W3CDTF">2017-03-15T08:47:00Z</dcterms:created>
  <dcterms:modified xsi:type="dcterms:W3CDTF">2017-10-15T23:51:00Z</dcterms:modified>
</cp:coreProperties>
</file>